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4CEF4AD" w14:textId="77777777" w:rsidR="00A30191" w:rsidRPr="00D8668B" w:rsidRDefault="00000000">
      <w:pPr>
        <w:spacing w:after="0"/>
        <w:ind w:left="130" w:hanging="1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8240" behindDoc="1" locked="0" layoutInCell="1" allowOverlap="1" wp14:anchorId="7886F3E5" wp14:editId="6C479A57">
                <wp:simplePos x="0" y="0"/>
                <wp:positionH relativeFrom="column">
                  <wp:posOffset>85649</wp:posOffset>
                </wp:positionH>
                <wp:positionV relativeFrom="paragraph">
                  <wp:posOffset>-43488</wp:posOffset>
                </wp:positionV>
                <wp:extent cx="6308726" cy="1490218"/>
                <wp:effectExtent l="0" t="0" r="0" b="0"/>
                <wp:wrapNone/>
                <wp:docPr id="2195" name="Group 21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8726" cy="1490218"/>
                          <a:chOff x="0" y="0"/>
                          <a:chExt cx="6308726" cy="1490218"/>
                        </a:xfrm>
                      </wpg:grpSpPr>
                      <wps:wsp>
                        <wps:cNvPr id="2639" name="Shape 2639"/>
                        <wps:cNvSpPr/>
                        <wps:spPr>
                          <a:xfrm>
                            <a:off x="0" y="0"/>
                            <a:ext cx="6308726" cy="216408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6308726" h="216408">
                                <a:moveTo>
                                  <a:pt x="0" y="0"/>
                                </a:moveTo>
                                <a:lnTo>
                                  <a:pt x="6308726" y="0"/>
                                </a:lnTo>
                                <a:lnTo>
                                  <a:pt x="6308726" y="216408"/>
                                </a:lnTo>
                                <a:lnTo>
                                  <a:pt x="0" y="216408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wps:wsp>
                        <wps:cNvPr id="2640" name="Shape 2640"/>
                        <wps:cNvSpPr/>
                        <wps:spPr>
                          <a:xfrm>
                            <a:off x="1338021" y="216357"/>
                            <a:ext cx="3634105" cy="216713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3634105" h="216713">
                                <a:moveTo>
                                  <a:pt x="0" y="0"/>
                                </a:moveTo>
                                <a:lnTo>
                                  <a:pt x="3634105" y="0"/>
                                </a:lnTo>
                                <a:lnTo>
                                  <a:pt x="3634105" y="216713"/>
                                </a:lnTo>
                                <a:lnTo>
                                  <a:pt x="0" y="216713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EEEEEE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8" name="Picture 198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269824" y="537718"/>
                            <a:ext cx="962025" cy="9525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anchor>
            </w:drawing>
          </mc:Choice>
          <mc:Fallback xmlns:a="http://schemas.openxmlformats.org/drawingml/2006/main">
            <w:pict>
              <v:group id="Group 2195" style="width:496.75pt;height:117.34pt;position:absolute;z-index:-2147483645;mso-position-horizontal-relative:text;mso-position-horizontal:absolute;margin-left:6.744pt;mso-position-vertical-relative:text;margin-top:-3.42432pt;" coordsize="63087,14902">
                <v:shape id="Shape 2641" style="position:absolute;width:63087;height:2164;left:0;top:0;" coordsize="6308726,216408" path="m0,0l6308726,0l6308726,216408l0,216408l0,0">
                  <v:stroke weight="0pt" endcap="flat" joinstyle="miter" miterlimit="10" on="false" color="#000000" opacity="0"/>
                  <v:fill on="true" color="#eeeeee"/>
                </v:shape>
                <v:shape id="Shape 2642" style="position:absolute;width:36341;height:2167;left:13380;top:2163;" coordsize="3634105,216713" path="m0,0l3634105,0l3634105,216713l0,216713l0,0">
                  <v:stroke weight="0pt" endcap="flat" joinstyle="miter" miterlimit="10" on="false" color="#000000" opacity="0"/>
                  <v:fill on="true" color="#eeeeee"/>
                </v:shape>
                <v:shape id="Picture 198" style="position:absolute;width:9620;height:9525;left:2698;top:5377;" filled="f">
                  <v:imagedata r:id="rId9"/>
                </v:shape>
              </v:group>
            </w:pict>
          </mc:Fallback>
        </mc:AlternateContent>
      </w: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федеральное государственное автономное образовательное </w:t>
      </w:r>
    </w:p>
    <w:p w14:paraId="728D8249" w14:textId="77777777" w:rsidR="00A30191" w:rsidRPr="00D8668B" w:rsidRDefault="00000000">
      <w:pPr>
        <w:spacing w:after="0"/>
        <w:ind w:left="2252" w:hanging="10"/>
        <w:rPr>
          <w:rFonts w:ascii="Times New Roman" w:hAnsi="Times New Roman" w:cs="Times New Roman"/>
        </w:rPr>
      </w:pPr>
      <w:r w:rsidRPr="00D8668B">
        <w:rPr>
          <w:rFonts w:ascii="Times New Roman" w:eastAsia="Verdana" w:hAnsi="Times New Roman" w:cs="Times New Roman"/>
          <w:b/>
          <w:color w:val="1E1E1E"/>
          <w:sz w:val="28"/>
        </w:rPr>
        <w:t xml:space="preserve">учреждение высшего образования </w:t>
      </w:r>
      <w:r w:rsidRPr="00D8668B">
        <w:rPr>
          <w:rFonts w:ascii="Times New Roman" w:eastAsia="Arial" w:hAnsi="Times New Roman" w:cs="Times New Roman"/>
          <w:b/>
          <w:sz w:val="28"/>
        </w:rPr>
        <w:t xml:space="preserve"> </w:t>
      </w:r>
    </w:p>
    <w:p w14:paraId="39CC2ADF" w14:textId="77777777" w:rsidR="00A30191" w:rsidRPr="00D8668B" w:rsidRDefault="00000000">
      <w:pPr>
        <w:spacing w:after="20"/>
        <w:ind w:left="224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68958CB1" w14:textId="77777777"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МОСКОВСКИЙ ПОЛИТЕХНИЧЕСКИЙ УНИВЕРСИТЕТ </w:t>
      </w:r>
    </w:p>
    <w:p w14:paraId="4C4360C8" w14:textId="77777777" w:rsidR="00A30191" w:rsidRPr="00D8668B" w:rsidRDefault="00000000">
      <w:pPr>
        <w:spacing w:after="19"/>
        <w:ind w:left="3138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ВЫСШАЯ ШКОЛА ПЕЧАТИ И МЕДИАИНДУСТРИИ) </w:t>
      </w:r>
    </w:p>
    <w:p w14:paraId="4FE4A382" w14:textId="77777777" w:rsidR="00A30191" w:rsidRPr="00D8668B" w:rsidRDefault="00000000">
      <w:pPr>
        <w:spacing w:after="19"/>
        <w:ind w:left="3683" w:hanging="10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(Факультет информационных технологий) </w:t>
      </w:r>
    </w:p>
    <w:p w14:paraId="11619DAD" w14:textId="77777777" w:rsidR="00A30191" w:rsidRPr="00D8668B" w:rsidRDefault="00000000">
      <w:pPr>
        <w:spacing w:after="0"/>
        <w:ind w:left="2304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</w:t>
      </w:r>
    </w:p>
    <w:p w14:paraId="68EABB74" w14:textId="77777777" w:rsidR="00A30191" w:rsidRPr="00D8668B" w:rsidRDefault="00000000">
      <w:pPr>
        <w:spacing w:after="41" w:line="240" w:lineRule="auto"/>
        <w:ind w:left="5104" w:right="391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sz w:val="24"/>
        </w:rPr>
        <w:t xml:space="preserve">  </w:t>
      </w:r>
    </w:p>
    <w:p w14:paraId="10264788" w14:textId="77777777" w:rsidR="00A30191" w:rsidRPr="00D8668B" w:rsidRDefault="00000000">
      <w:pPr>
        <w:spacing w:after="0" w:line="277" w:lineRule="auto"/>
        <w:ind w:left="1649" w:right="390" w:hanging="13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(Институт Принтмедиа и информационных технологий) Кафедра Информатики и информационных технологий </w:t>
      </w:r>
    </w:p>
    <w:p w14:paraId="2792DF96" w14:textId="77777777" w:rsidR="00A30191" w:rsidRPr="00D8668B" w:rsidRDefault="00000000">
      <w:pPr>
        <w:spacing w:after="209"/>
        <w:rPr>
          <w:rFonts w:ascii="Times New Roman" w:hAnsi="Times New Roman" w:cs="Times New Roman"/>
        </w:rPr>
      </w:pPr>
      <w:r w:rsidRPr="00D8668B">
        <w:rPr>
          <w:rFonts w:ascii="Times New Roman" w:eastAsia="Arial" w:hAnsi="Times New Roman" w:cs="Times New Roman"/>
          <w:b/>
          <w:i/>
          <w:sz w:val="24"/>
        </w:rPr>
        <w:t xml:space="preserve">                                                          </w:t>
      </w:r>
    </w:p>
    <w:p w14:paraId="4898334A" w14:textId="77777777" w:rsidR="00A30191" w:rsidRPr="00D8668B" w:rsidRDefault="00000000">
      <w:pPr>
        <w:spacing w:after="0" w:line="276" w:lineRule="auto"/>
        <w:ind w:left="-5" w:right="3643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направление подготовки  09.03.02 «Информационные системы и технологии» </w:t>
      </w:r>
    </w:p>
    <w:p w14:paraId="11F487C2" w14:textId="77777777" w:rsidR="00A30191" w:rsidRPr="00D8668B" w:rsidRDefault="00000000">
      <w:pPr>
        <w:spacing w:after="0"/>
        <w:ind w:left="70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6D08EA33" w14:textId="77777777" w:rsidR="00A30191" w:rsidRPr="00D8668B" w:rsidRDefault="00000000">
      <w:pPr>
        <w:spacing w:after="1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A0DA6BC" w14:textId="7C5845EB" w:rsidR="00A30191" w:rsidRPr="00D8668B" w:rsidRDefault="00000000">
      <w:pPr>
        <w:pStyle w:val="1"/>
      </w:pPr>
      <w:r w:rsidRPr="00D8668B">
        <w:t xml:space="preserve">ЛАБОРАТОРНАЯ РАБОТА № </w:t>
      </w:r>
      <w:r w:rsidR="008030BB">
        <w:rPr>
          <w:u w:val="single" w:color="000000"/>
          <w:lang w:val="en-US"/>
        </w:rPr>
        <w:t>6</w:t>
      </w:r>
      <w:r w:rsidRPr="00D8668B">
        <w:t xml:space="preserve"> </w:t>
      </w:r>
    </w:p>
    <w:p w14:paraId="48C225AE" w14:textId="77777777" w:rsidR="00A30191" w:rsidRPr="00D8668B" w:rsidRDefault="00000000">
      <w:pPr>
        <w:spacing w:after="19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5B2C6491" w14:textId="77777777" w:rsidR="00A30191" w:rsidRPr="00D8668B" w:rsidRDefault="00000000">
      <w:pPr>
        <w:spacing w:after="189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Дисциплина: </w:t>
      </w:r>
      <w:r w:rsidR="00843F87">
        <w:rPr>
          <w:rFonts w:ascii="Times New Roman" w:eastAsia="Times New Roman" w:hAnsi="Times New Roman" w:cs="Times New Roman"/>
          <w:b/>
          <w:sz w:val="28"/>
          <w:u w:val="single"/>
        </w:rPr>
        <w:t>Функциональное программирование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511AFF24" w14:textId="684DB1D8" w:rsidR="00A46295" w:rsidRDefault="00000000">
      <w:pPr>
        <w:spacing w:after="131"/>
        <w:ind w:left="-5" w:hanging="10"/>
        <w:rPr>
          <w:rFonts w:ascii="Times New Roman" w:eastAsia="Times New Roman" w:hAnsi="Times New Roman" w:cs="Times New Roman"/>
          <w:b/>
          <w:sz w:val="28"/>
          <w:u w:val="single" w:color="000000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Тема: </w:t>
      </w:r>
      <w:r w:rsidR="009B0663" w:rsidRPr="009B0663">
        <w:rPr>
          <w:rFonts w:ascii="Times New Roman" w:eastAsia="Times New Roman" w:hAnsi="Times New Roman" w:cs="Times New Roman"/>
          <w:b/>
          <w:sz w:val="28"/>
          <w:u w:val="single"/>
        </w:rPr>
        <w:t>Применение функционального программирования в F#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</w:p>
    <w:p w14:paraId="13BAFA92" w14:textId="77777777" w:rsidR="00A30191" w:rsidRPr="00D8668B" w:rsidRDefault="00000000">
      <w:pPr>
        <w:spacing w:after="131"/>
        <w:ind w:left="-5" w:hanging="1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072B7B80" w14:textId="77777777" w:rsidR="00A30191" w:rsidRPr="00D8668B" w:rsidRDefault="00000000">
      <w:pPr>
        <w:spacing w:after="186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F8E914" wp14:editId="15126648">
                <wp:simplePos x="0" y="0"/>
                <wp:positionH relativeFrom="page">
                  <wp:posOffset>7557516</wp:posOffset>
                </wp:positionH>
                <wp:positionV relativeFrom="page">
                  <wp:posOffset>5308351</wp:posOffset>
                </wp:positionV>
                <wp:extent cx="44577" cy="197387"/>
                <wp:effectExtent l="0" t="0" r="0" b="0"/>
                <wp:wrapSquare wrapText="bothSides"/>
                <wp:docPr id="2384" name="Group 23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577" cy="197387"/>
                          <a:chOff x="0" y="0"/>
                          <a:chExt cx="44577" cy="197387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0" y="0"/>
                            <a:ext cx="59288" cy="2625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txbx>
                          <w:txbxContent>
                            <w:p w14:paraId="36C488CA" w14:textId="77777777" w:rsidR="00A30191" w:rsidRDefault="00000000">
                              <w:r>
                                <w:rPr>
                                  <w:rFonts w:ascii="Times New Roman" w:eastAsia="Times New Roman" w:hAnsi="Times New Roman" w:cs="Times New Roman"/>
                                  <w:b/>
                                  <w:i/>
                                  <w:sz w:val="2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horzOverflow="overflow" vert="horz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1F8E914" id="Group 2384" o:spid="_x0000_s1026" style="position:absolute;margin-left:595.1pt;margin-top:418pt;width:3.5pt;height:15.55pt;z-index:251659264;mso-position-horizontal-relative:page;mso-position-vertical-relative:page" coordsize="44577,197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">
                <v:rect id="Rectangle 81" o:spid="_x0000_s1027" style="position:absolute;width:59288;height:26252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" filled="f" stroked="f">
                  <v:textbox inset="0,0,0,0">
                    <w:txbxContent>
                      <w:p w14:paraId="36C488CA" w14:textId="77777777" w:rsidR="00A30191" w:rsidRDefault="00000000">
                        <w:r>
                          <w:rPr>
                            <w:rFonts w:ascii="Times New Roman" w:eastAsia="Times New Roman" w:hAnsi="Times New Roman" w:cs="Times New Roman"/>
                            <w:b/>
                            <w:i/>
                            <w:sz w:val="28"/>
                          </w:rPr>
                          <w:t xml:space="preserve"> </w:t>
                        </w:r>
                      </w:p>
                    </w:txbxContent>
                  </v:textbox>
                </v:rect>
                <w10:wrap type="square" anchorx="page" anchory="page"/>
              </v:group>
            </w:pict>
          </mc:Fallback>
        </mc:AlternateConten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</w:p>
    <w:p w14:paraId="2A2D836A" w14:textId="77777777"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Выполнил(а): студент(ка) группы 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221-3711</w:t>
      </w:r>
      <w:r w:rsidRPr="00D8668B">
        <w:rPr>
          <w:rFonts w:ascii="Times New Roman" w:eastAsia="Times New Roman" w:hAnsi="Times New Roman" w:cs="Times New Roman"/>
          <w:sz w:val="16"/>
        </w:rPr>
        <w:t xml:space="preserve">              </w:t>
      </w:r>
    </w:p>
    <w:p w14:paraId="2F174FE7" w14:textId="77777777" w:rsidR="00A30191" w:rsidRPr="00D8668B" w:rsidRDefault="00000000">
      <w:pPr>
        <w:spacing w:after="2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C6114F4" w14:textId="77777777" w:rsidR="00A30191" w:rsidRPr="00D8668B" w:rsidRDefault="00000000">
      <w:pPr>
        <w:tabs>
          <w:tab w:val="center" w:pos="1875"/>
          <w:tab w:val="center" w:pos="4602"/>
          <w:tab w:val="center" w:pos="7277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</w:rPr>
        <w:tab/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8"/>
        </w:rPr>
        <w:tab/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Мироненко Р. Е.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236DABC9" w14:textId="77777777" w:rsidR="00A30191" w:rsidRPr="00D8668B" w:rsidRDefault="00000000" w:rsidP="00C43721">
      <w:pPr>
        <w:pStyle w:val="2"/>
        <w:tabs>
          <w:tab w:val="center" w:pos="4923"/>
          <w:tab w:val="center" w:pos="6508"/>
          <w:tab w:val="center" w:pos="7048"/>
          <w:tab w:val="center" w:pos="7408"/>
          <w:tab w:val="center" w:pos="7648"/>
          <w:tab w:val="center" w:pos="8356"/>
        </w:tabs>
        <w:ind w:left="-15" w:firstLine="0"/>
      </w:pPr>
      <w:r w:rsidRPr="00D8668B">
        <w:rPr>
          <w:b/>
          <w:sz w:val="28"/>
          <w:vertAlign w:val="baseline"/>
        </w:rPr>
        <w:t xml:space="preserve">                                                         </w:t>
      </w:r>
      <w:r w:rsidRPr="00D8668B">
        <w:rPr>
          <w:b/>
          <w:sz w:val="28"/>
          <w:vertAlign w:val="baseline"/>
        </w:rPr>
        <w:tab/>
        <w:t xml:space="preserve"> </w:t>
      </w:r>
      <w:r w:rsidRPr="00D8668B">
        <w:rPr>
          <w:sz w:val="16"/>
          <w:vertAlign w:val="baseline"/>
        </w:rPr>
        <w:t>(</w:t>
      </w:r>
      <w:r w:rsidRPr="00D8668B">
        <w:t xml:space="preserve">Фамилия И.О.)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  <w:r w:rsidRPr="00D8668B">
        <w:tab/>
        <w:t xml:space="preserve"> </w:t>
      </w:r>
    </w:p>
    <w:p w14:paraId="4163FB03" w14:textId="77777777" w:rsidR="00A30191" w:rsidRPr="00D8668B" w:rsidRDefault="00000000">
      <w:pPr>
        <w:spacing w:after="11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33A17663" w14:textId="4BF29090" w:rsidR="00A30191" w:rsidRPr="00D8668B" w:rsidRDefault="00000000">
      <w:pPr>
        <w:spacing w:after="0"/>
        <w:ind w:left="10" w:right="-13" w:hanging="10"/>
        <w:jc w:val="right"/>
        <w:rPr>
          <w:rFonts w:ascii="Times New Roman" w:hAnsi="Times New Roman" w:cs="Times New Roman"/>
        </w:rPr>
      </w:pPr>
      <w:r w:rsidRPr="00D8668B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0" wp14:anchorId="7DEA8C9A" wp14:editId="2A20F5D8">
            <wp:simplePos x="0" y="0"/>
            <wp:positionH relativeFrom="column">
              <wp:posOffset>5683758</wp:posOffset>
            </wp:positionH>
            <wp:positionV relativeFrom="paragraph">
              <wp:posOffset>-98329</wp:posOffset>
            </wp:positionV>
            <wp:extent cx="737870" cy="329565"/>
            <wp:effectExtent l="0" t="0" r="0" b="0"/>
            <wp:wrapNone/>
            <wp:docPr id="7" name="Picture 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787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="008B1F8C">
        <w:rPr>
          <w:rFonts w:ascii="Times New Roman" w:eastAsia="Times New Roman" w:hAnsi="Times New Roman" w:cs="Times New Roman"/>
          <w:b/>
          <w:sz w:val="28"/>
          <w:u w:val="single" w:color="000000"/>
        </w:rPr>
        <w:t>2</w:t>
      </w:r>
      <w:r w:rsidR="000649AD">
        <w:rPr>
          <w:rFonts w:ascii="Times New Roman" w:eastAsia="Times New Roman" w:hAnsi="Times New Roman" w:cs="Times New Roman"/>
          <w:b/>
          <w:sz w:val="28"/>
          <w:u w:val="single" w:color="000000"/>
        </w:rPr>
        <w:t>1</w:t>
      </w:r>
      <w:r w:rsidR="00843F87">
        <w:rPr>
          <w:rFonts w:ascii="Times New Roman" w:eastAsia="Times New Roman" w:hAnsi="Times New Roman" w:cs="Times New Roman"/>
          <w:b/>
          <w:sz w:val="28"/>
          <w:u w:val="single" w:color="000000"/>
        </w:rPr>
        <w:t>.</w:t>
      </w:r>
      <w:r w:rsidR="00297C4C"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02</w:t>
      </w:r>
      <w:r w:rsidRPr="00D8668B">
        <w:rPr>
          <w:rFonts w:ascii="Times New Roman" w:eastAsia="Times New Roman" w:hAnsi="Times New Roman" w:cs="Times New Roman"/>
          <w:b/>
          <w:sz w:val="28"/>
          <w:u w:val="single" w:color="000000"/>
        </w:rPr>
        <w:t>.202</w:t>
      </w:r>
      <w:r w:rsidR="0083301D">
        <w:rPr>
          <w:rFonts w:ascii="Times New Roman" w:eastAsia="Times New Roman" w:hAnsi="Times New Roman" w:cs="Times New Roman"/>
          <w:b/>
          <w:sz w:val="28"/>
          <w:u w:val="single" w:color="000000"/>
        </w:rPr>
        <w:t>5</w:t>
      </w:r>
      <w:r w:rsidRPr="00D8668B">
        <w:rPr>
          <w:rFonts w:ascii="Times New Roman" w:eastAsia="Times New Roman" w:hAnsi="Times New Roman" w:cs="Times New Roman"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___________ </w:t>
      </w:r>
    </w:p>
    <w:p w14:paraId="544774B4" w14:textId="77777777" w:rsidR="00A30191" w:rsidRPr="00D8668B" w:rsidRDefault="00000000">
      <w:pPr>
        <w:tabs>
          <w:tab w:val="center" w:pos="4347"/>
          <w:tab w:val="center" w:pos="7128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(Подпись) </w:t>
      </w:r>
    </w:p>
    <w:p w14:paraId="5454F4D5" w14:textId="77777777"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5A41683E" w14:textId="77777777" w:rsidR="00A30191" w:rsidRPr="00D8668B" w:rsidRDefault="00000000">
      <w:pPr>
        <w:pStyle w:val="2"/>
        <w:tabs>
          <w:tab w:val="right" w:pos="10207"/>
        </w:tabs>
        <w:spacing w:after="29"/>
        <w:ind w:left="0" w:firstLine="0"/>
      </w:pPr>
      <w:r w:rsidRPr="00D8668B">
        <w:rPr>
          <w:b/>
          <w:sz w:val="28"/>
          <w:vertAlign w:val="baseline"/>
        </w:rPr>
        <w:t xml:space="preserve"> </w:t>
      </w:r>
      <w:r w:rsidRPr="00D8668B">
        <w:rPr>
          <w:b/>
          <w:sz w:val="28"/>
          <w:vertAlign w:val="baseline"/>
        </w:rPr>
        <w:tab/>
        <w:t>Проверил: __</w:t>
      </w:r>
      <w:r w:rsidRPr="00D8668B">
        <w:rPr>
          <w:b/>
          <w:i/>
          <w:sz w:val="28"/>
          <w:vertAlign w:val="baseline"/>
        </w:rPr>
        <w:t xml:space="preserve">_______________________  ___________ </w:t>
      </w:r>
    </w:p>
    <w:p w14:paraId="1A48FCB3" w14:textId="77777777" w:rsidR="00A30191" w:rsidRPr="00D8668B" w:rsidRDefault="00000000">
      <w:pPr>
        <w:tabs>
          <w:tab w:val="center" w:pos="3807"/>
          <w:tab w:val="center" w:pos="6662"/>
          <w:tab w:val="center" w:pos="8356"/>
          <w:tab w:val="center" w:pos="9476"/>
        </w:tabs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Фамилия И.О.,  степень, звание)</w:t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b/>
          <w:sz w:val="20"/>
        </w:rPr>
        <w:t xml:space="preserve">(Оценка) </w:t>
      </w:r>
    </w:p>
    <w:p w14:paraId="7D132143" w14:textId="77777777" w:rsidR="00A30191" w:rsidRPr="00D8668B" w:rsidRDefault="00000000">
      <w:pPr>
        <w:spacing w:after="0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</w:p>
    <w:p w14:paraId="61EFF70E" w14:textId="77777777" w:rsidR="00A30191" w:rsidRPr="00D8668B" w:rsidRDefault="00000000">
      <w:pPr>
        <w:spacing w:after="76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0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0"/>
        </w:rPr>
        <w:tab/>
      </w:r>
      <w:r w:rsidRPr="00D8668B">
        <w:rPr>
          <w:rFonts w:ascii="Times New Roman" w:eastAsia="Times New Roman" w:hAnsi="Times New Roman" w:cs="Times New Roman"/>
          <w:b/>
          <w:sz w:val="16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16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 xml:space="preserve"> </w:t>
      </w:r>
    </w:p>
    <w:p w14:paraId="4DE5CDB2" w14:textId="77777777" w:rsidR="00A30191" w:rsidRPr="00D8668B" w:rsidRDefault="00000000">
      <w:pPr>
        <w:spacing w:after="0"/>
        <w:jc w:val="right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Дата, подпись</w:t>
      </w:r>
      <w:r w:rsidRPr="00D8668B">
        <w:rPr>
          <w:rFonts w:ascii="Times New Roman" w:eastAsia="Times New Roman" w:hAnsi="Times New Roman" w:cs="Times New Roman"/>
          <w:sz w:val="28"/>
        </w:rPr>
        <w:t xml:space="preserve"> ________________ 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>___________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</w:t>
      </w:r>
    </w:p>
    <w:p w14:paraId="0410F7F0" w14:textId="77777777" w:rsidR="00C4372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eastAsia="Times New Roman" w:hAnsi="Times New Roman" w:cs="Times New Roman"/>
          <w:sz w:val="25"/>
          <w:vertAlign w:val="subscript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                                                         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ab/>
      </w:r>
      <w:r w:rsidRPr="00D8668B">
        <w:rPr>
          <w:rFonts w:ascii="Times New Roman" w:eastAsia="Times New Roman" w:hAnsi="Times New Roman" w:cs="Times New Roman"/>
          <w:sz w:val="16"/>
        </w:rPr>
        <w:t>(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 xml:space="preserve">Дата) 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 </w:t>
      </w:r>
      <w:r w:rsidRPr="00D8668B">
        <w:rPr>
          <w:rFonts w:ascii="Times New Roman" w:eastAsia="Times New Roman" w:hAnsi="Times New Roman" w:cs="Times New Roman"/>
          <w:sz w:val="25"/>
          <w:vertAlign w:val="subscript"/>
        </w:rPr>
        <w:tab/>
        <w:t xml:space="preserve">(Подпись) </w:t>
      </w:r>
    </w:p>
    <w:p w14:paraId="1A04769A" w14:textId="77777777" w:rsidR="00A30191" w:rsidRPr="00D8668B" w:rsidRDefault="00000000" w:rsidP="00C43721">
      <w:pPr>
        <w:tabs>
          <w:tab w:val="center" w:pos="4347"/>
          <w:tab w:val="center" w:pos="6723"/>
          <w:tab w:val="center" w:pos="7408"/>
          <w:tab w:val="center" w:pos="7999"/>
        </w:tabs>
        <w:spacing w:after="0"/>
        <w:ind w:left="-15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 xml:space="preserve">Замечания: _________________________________________________________ ____________________________________________________________________ ____________________________________________________________________ </w:t>
      </w:r>
    </w:p>
    <w:p w14:paraId="38469F34" w14:textId="77777777" w:rsidR="00C43721" w:rsidRPr="00D8668B" w:rsidRDefault="00C43721">
      <w:pPr>
        <w:spacing w:after="131"/>
        <w:ind w:right="1"/>
        <w:jc w:val="center"/>
        <w:rPr>
          <w:rFonts w:ascii="Times New Roman" w:eastAsia="Times New Roman" w:hAnsi="Times New Roman" w:cs="Times New Roman"/>
          <w:b/>
          <w:sz w:val="28"/>
        </w:rPr>
      </w:pPr>
    </w:p>
    <w:p w14:paraId="08565CA5" w14:textId="77777777" w:rsidR="00A30191" w:rsidRPr="00D8668B" w:rsidRDefault="00000000">
      <w:pPr>
        <w:spacing w:after="131"/>
        <w:ind w:right="1"/>
        <w:jc w:val="center"/>
        <w:rPr>
          <w:rFonts w:ascii="Times New Roman" w:hAnsi="Times New Roman" w:cs="Times New Roman"/>
        </w:rPr>
      </w:pPr>
      <w:r w:rsidRPr="00D8668B">
        <w:rPr>
          <w:rFonts w:ascii="Times New Roman" w:eastAsia="Times New Roman" w:hAnsi="Times New Roman" w:cs="Times New Roman"/>
          <w:b/>
          <w:sz w:val="28"/>
        </w:rPr>
        <w:t>Москва</w:t>
      </w:r>
      <w:r w:rsidRPr="00D8668B">
        <w:rPr>
          <w:rFonts w:ascii="Times New Roman" w:eastAsia="Times New Roman" w:hAnsi="Times New Roman" w:cs="Times New Roman"/>
          <w:b/>
          <w:i/>
          <w:sz w:val="28"/>
        </w:rPr>
        <w:t xml:space="preserve"> </w:t>
      </w:r>
      <w:r w:rsidRPr="00D8668B">
        <w:rPr>
          <w:rFonts w:ascii="Times New Roman" w:eastAsia="Times New Roman" w:hAnsi="Times New Roman" w:cs="Times New Roman"/>
          <w:b/>
          <w:sz w:val="28"/>
        </w:rPr>
        <w:t>202</w:t>
      </w:r>
      <w:r w:rsidR="0083301D">
        <w:rPr>
          <w:rFonts w:ascii="Times New Roman" w:eastAsia="Times New Roman" w:hAnsi="Times New Roman" w:cs="Times New Roman"/>
          <w:b/>
          <w:sz w:val="28"/>
        </w:rPr>
        <w:t>5</w:t>
      </w:r>
      <w:r w:rsidRPr="00D8668B">
        <w:rPr>
          <w:rFonts w:ascii="Times New Roman" w:eastAsia="Times New Roman" w:hAnsi="Times New Roman" w:cs="Times New Roman"/>
          <w:b/>
          <w:sz w:val="28"/>
        </w:rPr>
        <w:t xml:space="preserve">  </w:t>
      </w:r>
    </w:p>
    <w:p w14:paraId="1EF4B333" w14:textId="77777777" w:rsidR="000649AD" w:rsidRPr="000649AD" w:rsidRDefault="000649AD" w:rsidP="000649AD">
      <w:p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b/>
          <w:bCs/>
          <w:sz w:val="28"/>
          <w:szCs w:val="28"/>
        </w:rPr>
        <w:lastRenderedPageBreak/>
        <w:t>Цель:</w:t>
      </w:r>
      <w:r w:rsidRPr="000649AD">
        <w:rPr>
          <w:rFonts w:ascii="Times New Roman" w:hAnsi="Times New Roman" w:cs="Times New Roman"/>
          <w:sz w:val="28"/>
          <w:szCs w:val="28"/>
        </w:rPr>
        <w:t> Применить принципы функционального программирования для разработки небольшого консольного приложения.</w:t>
      </w:r>
    </w:p>
    <w:p w14:paraId="2C8B7BB4" w14:textId="77777777" w:rsidR="000649AD" w:rsidRPr="000649AD" w:rsidRDefault="000649AD" w:rsidP="000649AD">
      <w:p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</w:p>
    <w:p w14:paraId="7E158081" w14:textId="77777777" w:rsidR="000649AD" w:rsidRPr="000649AD" w:rsidRDefault="000649AD" w:rsidP="000649AD">
      <w:p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Разработайте консольное приложение "Калькулятор", которое позволяет пользователю выполнять следующие операции:</w:t>
      </w:r>
    </w:p>
    <w:p w14:paraId="19EFC615" w14:textId="77777777" w:rsidR="000649AD" w:rsidRPr="000649AD" w:rsidRDefault="000649AD" w:rsidP="000649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Сложение, вычитание, умножение и деление.</w:t>
      </w:r>
    </w:p>
    <w:p w14:paraId="1E8ED8CA" w14:textId="77777777" w:rsidR="000649AD" w:rsidRPr="000649AD" w:rsidRDefault="000649AD" w:rsidP="000649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Возведение в степень.</w:t>
      </w:r>
    </w:p>
    <w:p w14:paraId="691F89F5" w14:textId="77777777" w:rsidR="000649AD" w:rsidRPr="000649AD" w:rsidRDefault="000649AD" w:rsidP="000649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Вычисление квадратного корня.</w:t>
      </w:r>
    </w:p>
    <w:p w14:paraId="79FC6E44" w14:textId="77777777" w:rsidR="000649AD" w:rsidRPr="000649AD" w:rsidRDefault="000649AD" w:rsidP="000649AD">
      <w:pPr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Вычисление синуса, косинуса и тангенса угла.</w:t>
      </w:r>
    </w:p>
    <w:p w14:paraId="641F26FA" w14:textId="77777777" w:rsidR="000649AD" w:rsidRPr="000649AD" w:rsidRDefault="000649AD" w:rsidP="000649AD">
      <w:p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b/>
          <w:bCs/>
          <w:sz w:val="28"/>
          <w:szCs w:val="28"/>
        </w:rPr>
        <w:t>Требования:</w:t>
      </w:r>
    </w:p>
    <w:p w14:paraId="1A2743D4" w14:textId="77777777" w:rsidR="000649AD" w:rsidRPr="000649AD" w:rsidRDefault="000649AD" w:rsidP="000649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Используйте принципы функционального программирования, такие как иммутабельность данных и чистые функции.</w:t>
      </w:r>
    </w:p>
    <w:p w14:paraId="6F61CAEB" w14:textId="77777777" w:rsidR="000649AD" w:rsidRPr="000649AD" w:rsidRDefault="000649AD" w:rsidP="000649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Используйте функции высшего порядка для обработки данных и создания новых функций.</w:t>
      </w:r>
    </w:p>
    <w:p w14:paraId="15B28E56" w14:textId="77777777" w:rsidR="000649AD" w:rsidRPr="000649AD" w:rsidRDefault="000649AD" w:rsidP="000649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Консольное приложение должно быть реализовано с использованием F# и библиотек .NET.</w:t>
      </w:r>
    </w:p>
    <w:p w14:paraId="7E0B418B" w14:textId="77777777" w:rsidR="000649AD" w:rsidRPr="000649AD" w:rsidRDefault="000649AD" w:rsidP="000649AD">
      <w:pPr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</w:rPr>
      </w:pPr>
      <w:r w:rsidRPr="000649AD">
        <w:rPr>
          <w:rFonts w:ascii="Times New Roman" w:hAnsi="Times New Roman" w:cs="Times New Roman"/>
          <w:sz w:val="28"/>
          <w:szCs w:val="28"/>
        </w:rPr>
        <w:t>Интерфейс должен быть интуитивно понятным и удобным для пользователя.</w:t>
      </w:r>
    </w:p>
    <w:p w14:paraId="3F1A413F" w14:textId="77777777" w:rsidR="006E2212" w:rsidRDefault="006E221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D45F13D" w14:textId="77777777" w:rsidR="005925A0" w:rsidRDefault="005925A0" w:rsidP="005925A0">
      <w:pPr>
        <w:pStyle w:val="a7"/>
        <w:keepNext/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</w:pPr>
      <w:r w:rsidRPr="000A347A">
        <w:rPr>
          <w:rFonts w:ascii="Times New Roman" w:hAnsi="Times New Roman" w:cs="Times New Roman"/>
          <w:b/>
          <w:bCs/>
          <w:i w:val="0"/>
          <w:iCs w:val="0"/>
          <w:color w:val="auto"/>
          <w:sz w:val="28"/>
          <w:szCs w:val="28"/>
        </w:rPr>
        <w:lastRenderedPageBreak/>
        <w:t>Ход работы:</w:t>
      </w:r>
    </w:p>
    <w:p w14:paraId="2F44ABD2" w14:textId="77777777" w:rsidR="00A9041A" w:rsidRPr="00A9041A" w:rsidRDefault="00A9041A" w:rsidP="00A9041A">
      <w:r>
        <w:rPr>
          <w:rFonts w:ascii="Times New Roman" w:hAnsi="Times New Roman" w:cs="Times New Roman"/>
          <w:sz w:val="28"/>
          <w:szCs w:val="28"/>
        </w:rPr>
        <w:t xml:space="preserve">Гит: </w:t>
      </w:r>
      <w:hyperlink r:id="rId11" w:history="1">
        <w:r w:rsidRPr="00A9041A">
          <w:rPr>
            <w:rStyle w:val="aa"/>
            <w:rFonts w:ascii="Times New Roman" w:hAnsi="Times New Roman" w:cs="Times New Roman"/>
            <w:sz w:val="28"/>
            <w:szCs w:val="28"/>
          </w:rPr>
          <w:t>https://github.com/Roman784/FuncProg.git</w:t>
        </w:r>
      </w:hyperlink>
    </w:p>
    <w:p w14:paraId="78805819" w14:textId="2A650AF9" w:rsidR="007465C2" w:rsidRPr="008B1F8C" w:rsidRDefault="007465C2" w:rsidP="007465C2">
      <w:pPr>
        <w:pStyle w:val="a7"/>
        <w:keepNext/>
        <w:jc w:val="right"/>
        <w:rPr>
          <w:lang w:val="en-US"/>
        </w:rPr>
      </w:pPr>
      <w:r>
        <w:t xml:space="preserve">Листинг </w:t>
      </w:r>
      <w:fldSimple w:instr=" SEQ Листинг \* ARABIC ">
        <w:r w:rsidR="00A440ED">
          <w:rPr>
            <w:noProof/>
          </w:rPr>
          <w:t>1</w:t>
        </w:r>
      </w:fldSimple>
      <w:r>
        <w:t xml:space="preserve"> </w:t>
      </w:r>
      <w:r w:rsidR="008B1F8C">
        <w:rPr>
          <w:lang w:val="en-US"/>
        </w:rPr>
        <w:t>Program.fs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0197"/>
      </w:tblGrid>
      <w:tr w:rsidR="006E2212" w14:paraId="60171242" w14:textId="77777777" w:rsidTr="006E2212">
        <w:tc>
          <w:tcPr>
            <w:tcW w:w="10197" w:type="dxa"/>
          </w:tcPr>
          <w:p w14:paraId="2BFEF57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open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System</w:t>
            </w:r>
          </w:p>
          <w:p w14:paraId="6F1ABD73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open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System.Text.RegularExpressions</w:t>
            </w:r>
          </w:p>
          <w:p w14:paraId="6FE2D6F7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</w:p>
          <w:p w14:paraId="6C5DBB0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degToRad degrees = degrees * Math.PI / 180.0</w:t>
            </w:r>
          </w:p>
          <w:p w14:paraId="62DD4B78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</w:p>
          <w:p w14:paraId="5EA51687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dd a b = a + b</w:t>
            </w:r>
          </w:p>
          <w:p w14:paraId="7E5E345F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subtract a b = a - b</w:t>
            </w:r>
          </w:p>
          <w:p w14:paraId="7F0C1FF6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multiply a b = a * b</w:t>
            </w:r>
          </w:p>
          <w:p w14:paraId="0F331F86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divide a b = </w:t>
            </w:r>
          </w:p>
          <w:p w14:paraId="374D149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if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b = 0.0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then</w:t>
            </w:r>
          </w:p>
          <w:p w14:paraId="231BFEE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raise (DivideByZeroException(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Деление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на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0.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))</w:t>
            </w:r>
          </w:p>
          <w:p w14:paraId="040EF582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else</w:t>
            </w:r>
          </w:p>
          <w:p w14:paraId="4CED2CEE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a / b</w:t>
            </w:r>
          </w:p>
          <w:p w14:paraId="41E182D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power a b = a ** b</w:t>
            </w:r>
          </w:p>
          <w:p w14:paraId="03659740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squareRoot a = </w:t>
            </w:r>
          </w:p>
          <w:p w14:paraId="6B68329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if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 &lt; 0.0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then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</w:p>
          <w:p w14:paraId="176A8C00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  <w:t>raise (ArgumentException(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"Квадратный корень из отрицательного числа.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  <w:t>))</w:t>
            </w:r>
          </w:p>
          <w:p w14:paraId="6D89A34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else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</w:p>
          <w:p w14:paraId="5448EAD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Math.Sqrt(a)</w:t>
            </w:r>
          </w:p>
          <w:p w14:paraId="0C6678F4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sin a = Math.Sin(degToRad a)</w:t>
            </w:r>
          </w:p>
          <w:p w14:paraId="523ACE4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cos a = Math.Cos(degToRad a)</w:t>
            </w:r>
          </w:p>
          <w:p w14:paraId="3507747F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tan a = Math.Tan(degToRad a)</w:t>
            </w:r>
          </w:p>
          <w:p w14:paraId="7A0D00A7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</w:p>
          <w:p w14:paraId="5FDF02A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parseExpression (expression: string) =</w:t>
            </w:r>
          </w:p>
          <w:p w14:paraId="0976720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formatedExp = expression.Replace(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 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,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).Replace(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,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,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.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)</w:t>
            </w:r>
          </w:p>
          <w:p w14:paraId="20004AF6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matches = Regex.Match(formatedExp,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@"^(-?[0-9.]+)\s*([\+\-\*\/\^]|v|sin|cos|tan)\s*(-?[0-9.]+)?$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)</w:t>
            </w:r>
          </w:p>
          <w:p w14:paraId="4648747E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if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matches.Success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then</w:t>
            </w:r>
          </w:p>
          <w:p w14:paraId="64A9D74B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 = float matches.Groups.[1].Value</w:t>
            </w:r>
          </w:p>
          <w:p w14:paraId="62B54A0F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operation = string matches.Groups.[2].Value</w:t>
            </w:r>
          </w:p>
          <w:p w14:paraId="5FE71E47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b = float matches.Groups.[3].Value</w:t>
            </w:r>
          </w:p>
          <w:p w14:paraId="40817B2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    </w:t>
            </w:r>
          </w:p>
          <w:p w14:paraId="425EA6EA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(a, operation, b)</w:t>
            </w:r>
          </w:p>
          <w:p w14:paraId="443642BD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else</w:t>
            </w:r>
          </w:p>
          <w:p w14:paraId="70AB1D6E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raise (ArgumentException(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Не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удалось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преобразовать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выражение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.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))</w:t>
            </w:r>
          </w:p>
          <w:p w14:paraId="6F94FDD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</w:p>
          <w:p w14:paraId="41DA3AAE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calculate a operation b =</w:t>
            </w:r>
          </w:p>
          <w:p w14:paraId="6C09F382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match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operation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with</w:t>
            </w:r>
          </w:p>
          <w:p w14:paraId="54CFBB4F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+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dd a b</w:t>
            </w:r>
          </w:p>
          <w:p w14:paraId="4051B3EB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-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subtract a b</w:t>
            </w:r>
          </w:p>
          <w:p w14:paraId="19701FA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*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multiply a b</w:t>
            </w:r>
          </w:p>
          <w:p w14:paraId="7D7A347B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/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divide a b</w:t>
            </w:r>
          </w:p>
          <w:p w14:paraId="543C6072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^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power a b</w:t>
            </w:r>
          </w:p>
          <w:p w14:paraId="2B4CE8BB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v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 * squareRoot b</w:t>
            </w:r>
          </w:p>
          <w:p w14:paraId="40891651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sin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 * sin b</w:t>
            </w:r>
          </w:p>
          <w:p w14:paraId="6629E6B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cos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 * cos b</w:t>
            </w:r>
          </w:p>
          <w:p w14:paraId="708594CF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tan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a * tan b</w:t>
            </w:r>
          </w:p>
          <w:p w14:paraId="4FAAB339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| _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raise (InvalidOperationException(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Неизвестная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операция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.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))</w:t>
            </w:r>
          </w:p>
          <w:p w14:paraId="62AA6C72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</w:p>
          <w:p w14:paraId="3F0F29FB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>[&lt;EntryPoint&gt;]</w:t>
            </w:r>
          </w:p>
          <w:p w14:paraId="43CA507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main argv =</w:t>
            </w:r>
          </w:p>
          <w:p w14:paraId="437E77C5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rec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loop () =</w:t>
            </w:r>
          </w:p>
          <w:p w14:paraId="65C5886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printfn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Введите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 xml:space="preserve">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выражение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:"</w:t>
            </w:r>
          </w:p>
          <w:p w14:paraId="660F787D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expression = Console.ReadLine()</w:t>
            </w:r>
          </w:p>
          <w:p w14:paraId="7A8E4AC5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try</w:t>
            </w:r>
          </w:p>
          <w:p w14:paraId="3FD74EF8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(a, operation, b) = parseExpression expression</w:t>
            </w:r>
          </w:p>
          <w:p w14:paraId="41FD4D0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let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result = calculate a operation b</w:t>
            </w:r>
          </w:p>
          <w:p w14:paraId="2D818DBE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    printfn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Результат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: %f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result</w:t>
            </w:r>
          </w:p>
          <w:p w14:paraId="5E277755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with</w:t>
            </w:r>
          </w:p>
          <w:p w14:paraId="2B19D265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| ex </w:t>
            </w:r>
            <w:r w:rsidRPr="00AC1665">
              <w:rPr>
                <w:rFonts w:ascii="Cascadia Mono" w:eastAsiaTheme="minorEastAsia" w:hAnsi="Cascadia Mono" w:cs="Cascadia Mono"/>
                <w:color w:val="0000FF"/>
                <w:kern w:val="0"/>
                <w:sz w:val="16"/>
                <w:szCs w:val="16"/>
                <w:lang w:val="en-US"/>
              </w:rPr>
              <w:t>-&gt;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printfn 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"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</w:rPr>
              <w:t>Ошибка</w:t>
            </w:r>
            <w:r w:rsidRPr="00AC1665">
              <w:rPr>
                <w:rFonts w:ascii="Cascadia Mono" w:eastAsiaTheme="minorEastAsia" w:hAnsi="Cascadia Mono" w:cs="Cascadia Mono"/>
                <w:color w:val="A31515"/>
                <w:kern w:val="0"/>
                <w:sz w:val="16"/>
                <w:szCs w:val="16"/>
                <w:lang w:val="en-US"/>
              </w:rPr>
              <w:t>: %s"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ex.Message</w:t>
            </w:r>
          </w:p>
          <w:p w14:paraId="18A9305B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</w:pPr>
          </w:p>
          <w:p w14:paraId="2DB0C75C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  <w:lang w:val="en-US"/>
              </w:rPr>
              <w:t xml:space="preserve">        </w:t>
            </w: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  <w:t>loop ()</w:t>
            </w:r>
          </w:p>
          <w:p w14:paraId="71DCE604" w14:textId="77777777" w:rsidR="00AC1665" w:rsidRPr="00AC1665" w:rsidRDefault="00AC1665" w:rsidP="00AC1665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</w:pPr>
            <w:r w:rsidRPr="00AC1665"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  <w:t xml:space="preserve">    loop ()</w:t>
            </w:r>
          </w:p>
          <w:p w14:paraId="50DD97D8" w14:textId="7261C63D" w:rsidR="006E2212" w:rsidRPr="00AC1665" w:rsidRDefault="006E2212" w:rsidP="000649AD">
            <w:pPr>
              <w:autoSpaceDE w:val="0"/>
              <w:autoSpaceDN w:val="0"/>
              <w:adjustRightInd w:val="0"/>
              <w:rPr>
                <w:rFonts w:ascii="Cascadia Mono" w:eastAsiaTheme="minorEastAsia" w:hAnsi="Cascadia Mono" w:cs="Cascadia Mono"/>
                <w:kern w:val="0"/>
                <w:sz w:val="16"/>
                <w:szCs w:val="16"/>
              </w:rPr>
            </w:pPr>
          </w:p>
        </w:tc>
      </w:tr>
    </w:tbl>
    <w:p w14:paraId="7024512E" w14:textId="77777777" w:rsidR="006E2212" w:rsidRDefault="006E2212" w:rsidP="006E2212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3C4B3E6F" w14:textId="77777777" w:rsidR="007465C2" w:rsidRPr="00AC1665" w:rsidRDefault="007465C2" w:rsidP="007465C2">
      <w:pPr>
        <w:keepNext/>
        <w:spacing w:after="0"/>
        <w:jc w:val="center"/>
        <w:rPr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429B9" wp14:editId="6AD4A38B">
            <wp:extent cx="5685315" cy="3482671"/>
            <wp:effectExtent l="0" t="0" r="0" b="3810"/>
            <wp:docPr id="136293044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930441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677" cy="3503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6F161" w14:textId="512E41B6" w:rsidR="007465C2" w:rsidRPr="007465C2" w:rsidRDefault="007465C2" w:rsidP="007465C2">
      <w:pPr>
        <w:pStyle w:val="a7"/>
        <w:jc w:val="center"/>
        <w:rPr>
          <w:rFonts w:ascii="Times New Roman" w:hAnsi="Times New Roman" w:cs="Times New Roman"/>
          <w:sz w:val="28"/>
          <w:szCs w:val="28"/>
        </w:rPr>
      </w:pPr>
      <w:r>
        <w:t xml:space="preserve">Рисунок </w:t>
      </w:r>
      <w:fldSimple w:instr=" SEQ Рисунок \* ARABIC \s 1 ">
        <w:r w:rsidR="00A440ED">
          <w:rPr>
            <w:noProof/>
          </w:rPr>
          <w:t>1</w:t>
        </w:r>
      </w:fldSimple>
      <w:r>
        <w:t xml:space="preserve"> Результат работы в консоли</w:t>
      </w:r>
    </w:p>
    <w:sectPr w:rsidR="007465C2" w:rsidRPr="007465C2">
      <w:pgSz w:w="11906" w:h="16838"/>
      <w:pgMar w:top="1134" w:right="564" w:bottom="1224" w:left="1135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60D5D3" w14:textId="77777777" w:rsidR="007A3F54" w:rsidRDefault="007A3F54" w:rsidP="00C43721">
      <w:pPr>
        <w:spacing w:after="0" w:line="240" w:lineRule="auto"/>
      </w:pPr>
      <w:r>
        <w:separator/>
      </w:r>
    </w:p>
  </w:endnote>
  <w:endnote w:type="continuationSeparator" w:id="0">
    <w:p w14:paraId="08978212" w14:textId="77777777" w:rsidR="007A3F54" w:rsidRDefault="007A3F54" w:rsidP="00C43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A970CC" w14:textId="77777777" w:rsidR="007A3F54" w:rsidRDefault="007A3F54" w:rsidP="00C43721">
      <w:pPr>
        <w:spacing w:after="0" w:line="240" w:lineRule="auto"/>
      </w:pPr>
      <w:r>
        <w:separator/>
      </w:r>
    </w:p>
  </w:footnote>
  <w:footnote w:type="continuationSeparator" w:id="0">
    <w:p w14:paraId="7DB15281" w14:textId="77777777" w:rsidR="007A3F54" w:rsidRDefault="007A3F54" w:rsidP="00C43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20467F9"/>
    <w:multiLevelType w:val="hybridMultilevel"/>
    <w:tmpl w:val="1988E12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1321116E"/>
    <w:multiLevelType w:val="hybridMultilevel"/>
    <w:tmpl w:val="A0F08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AD1FD0"/>
    <w:multiLevelType w:val="multilevel"/>
    <w:tmpl w:val="3426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681B51"/>
    <w:multiLevelType w:val="hybridMultilevel"/>
    <w:tmpl w:val="D7B866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2F1D52"/>
    <w:multiLevelType w:val="multilevel"/>
    <w:tmpl w:val="33F82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11A561B"/>
    <w:multiLevelType w:val="multilevel"/>
    <w:tmpl w:val="28FCC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41766"/>
    <w:multiLevelType w:val="hybridMultilevel"/>
    <w:tmpl w:val="1FD6BD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D0268A"/>
    <w:multiLevelType w:val="hybridMultilevel"/>
    <w:tmpl w:val="8EBAF27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77C80CE1"/>
    <w:multiLevelType w:val="multilevel"/>
    <w:tmpl w:val="92E00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387874129">
    <w:abstractNumId w:val="3"/>
  </w:num>
  <w:num w:numId="2" w16cid:durableId="1428774531">
    <w:abstractNumId w:val="6"/>
  </w:num>
  <w:num w:numId="3" w16cid:durableId="1750693679">
    <w:abstractNumId w:val="1"/>
  </w:num>
  <w:num w:numId="4" w16cid:durableId="1665204260">
    <w:abstractNumId w:val="0"/>
  </w:num>
  <w:num w:numId="5" w16cid:durableId="829248116">
    <w:abstractNumId w:val="7"/>
  </w:num>
  <w:num w:numId="6" w16cid:durableId="409500484">
    <w:abstractNumId w:val="4"/>
  </w:num>
  <w:num w:numId="7" w16cid:durableId="1967004247">
    <w:abstractNumId w:val="5"/>
  </w:num>
  <w:num w:numId="8" w16cid:durableId="1809740166">
    <w:abstractNumId w:val="2"/>
  </w:num>
  <w:num w:numId="9" w16cid:durableId="12804519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30191"/>
    <w:rsid w:val="00004EEB"/>
    <w:rsid w:val="000649AD"/>
    <w:rsid w:val="00096C71"/>
    <w:rsid w:val="000A347A"/>
    <w:rsid w:val="000C6249"/>
    <w:rsid w:val="001C6938"/>
    <w:rsid w:val="001C70A1"/>
    <w:rsid w:val="0021274E"/>
    <w:rsid w:val="0023731C"/>
    <w:rsid w:val="00257058"/>
    <w:rsid w:val="00292F87"/>
    <w:rsid w:val="00297C4C"/>
    <w:rsid w:val="002E65A1"/>
    <w:rsid w:val="003212F4"/>
    <w:rsid w:val="00496387"/>
    <w:rsid w:val="00511775"/>
    <w:rsid w:val="0054396C"/>
    <w:rsid w:val="00564237"/>
    <w:rsid w:val="005925A0"/>
    <w:rsid w:val="006169F5"/>
    <w:rsid w:val="00634A69"/>
    <w:rsid w:val="006E2212"/>
    <w:rsid w:val="00720CF6"/>
    <w:rsid w:val="007465C2"/>
    <w:rsid w:val="007A3F54"/>
    <w:rsid w:val="007B261C"/>
    <w:rsid w:val="007F3073"/>
    <w:rsid w:val="007F4C4D"/>
    <w:rsid w:val="008030BB"/>
    <w:rsid w:val="00804333"/>
    <w:rsid w:val="0083301D"/>
    <w:rsid w:val="00843F87"/>
    <w:rsid w:val="008734F3"/>
    <w:rsid w:val="008B1F8C"/>
    <w:rsid w:val="008B3C7B"/>
    <w:rsid w:val="009B0663"/>
    <w:rsid w:val="00A30191"/>
    <w:rsid w:val="00A34B54"/>
    <w:rsid w:val="00A440ED"/>
    <w:rsid w:val="00A46295"/>
    <w:rsid w:val="00A62ACF"/>
    <w:rsid w:val="00A9041A"/>
    <w:rsid w:val="00AA38D9"/>
    <w:rsid w:val="00AC1665"/>
    <w:rsid w:val="00B41746"/>
    <w:rsid w:val="00BB4624"/>
    <w:rsid w:val="00C43721"/>
    <w:rsid w:val="00C5172B"/>
    <w:rsid w:val="00CC68BB"/>
    <w:rsid w:val="00CE0429"/>
    <w:rsid w:val="00D342BB"/>
    <w:rsid w:val="00D8668B"/>
    <w:rsid w:val="00D91AD9"/>
    <w:rsid w:val="00E90002"/>
    <w:rsid w:val="00ED5E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264BC"/>
  <w15:docId w15:val="{91E77395-1801-417F-89B0-2CF59A11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Calibri" w:eastAsia="Calibri" w:hAnsi="Calibri" w:cs="Calibri"/>
      <w:color w:val="000000"/>
    </w:rPr>
  </w:style>
  <w:style w:type="paragraph" w:styleId="1">
    <w:name w:val="heading 1"/>
    <w:next w:val="a"/>
    <w:link w:val="10"/>
    <w:uiPriority w:val="9"/>
    <w:qFormat/>
    <w:pPr>
      <w:keepNext/>
      <w:keepLines/>
      <w:spacing w:after="0"/>
      <w:ind w:left="2415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after="0"/>
      <w:ind w:left="10" w:hanging="10"/>
      <w:outlineLvl w:val="1"/>
    </w:pPr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25"/>
      <w:vertAlign w:val="subscript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b/>
      <w:color w:val="000000"/>
      <w:sz w:val="36"/>
    </w:rPr>
  </w:style>
  <w:style w:type="paragraph" w:styleId="a3">
    <w:name w:val="header"/>
    <w:basedOn w:val="a"/>
    <w:link w:val="a4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43721"/>
    <w:rPr>
      <w:rFonts w:ascii="Calibri" w:eastAsia="Calibri" w:hAnsi="Calibri" w:cs="Calibri"/>
      <w:color w:val="000000"/>
    </w:rPr>
  </w:style>
  <w:style w:type="paragraph" w:styleId="a5">
    <w:name w:val="footer"/>
    <w:basedOn w:val="a"/>
    <w:link w:val="a6"/>
    <w:uiPriority w:val="99"/>
    <w:unhideWhenUsed/>
    <w:rsid w:val="00C4372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43721"/>
    <w:rPr>
      <w:rFonts w:ascii="Calibri" w:eastAsia="Calibri" w:hAnsi="Calibri" w:cs="Calibri"/>
      <w:color w:val="000000"/>
    </w:rPr>
  </w:style>
  <w:style w:type="paragraph" w:styleId="a7">
    <w:name w:val="caption"/>
    <w:basedOn w:val="a"/>
    <w:next w:val="a"/>
    <w:uiPriority w:val="35"/>
    <w:unhideWhenUsed/>
    <w:qFormat/>
    <w:rsid w:val="00C43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List Paragraph"/>
    <w:basedOn w:val="a"/>
    <w:uiPriority w:val="34"/>
    <w:qFormat/>
    <w:rsid w:val="006169F5"/>
    <w:pPr>
      <w:ind w:left="720"/>
      <w:contextualSpacing/>
    </w:pPr>
  </w:style>
  <w:style w:type="table" w:styleId="a9">
    <w:name w:val="Table Grid"/>
    <w:basedOn w:val="a1"/>
    <w:uiPriority w:val="39"/>
    <w:rsid w:val="006E22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A9041A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A9041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0537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80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9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9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8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Roman784/FuncProg.git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0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01916E-CD17-4DD9-93CE-FD11C6045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/>
  <LinksUpToDate>false</LinksUpToDate>
  <CharactersWithSpaces>4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ADMIN</dc:creator>
  <cp:keywords/>
  <cp:lastModifiedBy>R0man R0man</cp:lastModifiedBy>
  <cp:revision>21</cp:revision>
  <cp:lastPrinted>2025-02-21T12:51:00Z</cp:lastPrinted>
  <dcterms:created xsi:type="dcterms:W3CDTF">2024-09-07T15:38:00Z</dcterms:created>
  <dcterms:modified xsi:type="dcterms:W3CDTF">2025-02-21T12:51:00Z</dcterms:modified>
</cp:coreProperties>
</file>